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6387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3BAE811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465AC98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6B9B0394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4E54618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5ABECDF9" w14:textId="77777777" w:rsidR="005465EC" w:rsidRDefault="005465EC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4F0BFB1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F6DB45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46A41B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1288EF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1C2399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8E7835" w14:textId="77777777"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8A631A3" w14:textId="77777777" w:rsidR="005465EC" w:rsidRPr="00D07942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C121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ACB36BF" w14:textId="77777777"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1211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ИЗУЧЕНИЕ БАЗОВЫХ ПРИНЦИПОВ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10012E1" w14:textId="77777777" w:rsidR="005465EC" w:rsidRDefault="00A107E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thick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AE1253F" w14:textId="77777777"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5E9DC2" w14:textId="77777777"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D6D3F9" w14:textId="77777777"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8ECFA5" w14:textId="77777777" w:rsidR="005465EC" w:rsidRDefault="005465E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0E521" w14:textId="77777777" w:rsidR="005465EC" w:rsidRDefault="00A107EE">
      <w:pPr>
        <w:pStyle w:val="a8"/>
        <w:spacing w:beforeAutospacing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E22E3F4" w14:textId="77777777"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  <w:u w:val="single"/>
        </w:rPr>
        <w:t>205-52-00</w:t>
      </w:r>
    </w:p>
    <w:p w14:paraId="0B8FCDA1" w14:textId="77777777" w:rsidR="005465EC" w:rsidRDefault="00A107EE">
      <w:pPr>
        <w:pStyle w:val="a8"/>
        <w:spacing w:beforeAutospacing="0" w:afterAutospacing="0" w:line="360" w:lineRule="auto"/>
        <w:ind w:left="5670" w:hanging="851"/>
        <w:rPr>
          <w:u w:val="single"/>
        </w:rPr>
      </w:pPr>
      <w:r>
        <w:rPr>
          <w:color w:val="000000" w:themeColor="text1"/>
          <w:sz w:val="28"/>
          <w:szCs w:val="28"/>
          <w:u w:val="single"/>
        </w:rPr>
        <w:t>Шипунова Валерия Борисовна</w:t>
      </w:r>
    </w:p>
    <w:p w14:paraId="26D03FA1" w14:textId="77777777" w:rsidR="005465EC" w:rsidRDefault="005465EC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E25C86D" w14:textId="77777777"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A86B545" w14:textId="77777777" w:rsidR="005465EC" w:rsidRDefault="00A107EE">
      <w:pPr>
        <w:pStyle w:val="a8"/>
        <w:spacing w:beforeAutospacing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0CE4F056" w14:textId="77777777" w:rsidR="005465EC" w:rsidRDefault="005465EC">
      <w:pPr>
        <w:pStyle w:val="a8"/>
        <w:spacing w:beforeAutospacing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5E4C5AB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801453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098A0DF" w14:textId="77777777" w:rsidR="005465EC" w:rsidRDefault="005465EC">
      <w:pPr>
        <w:pStyle w:val="a8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A607A6F" w14:textId="77777777" w:rsidR="005465EC" w:rsidRDefault="00A107EE">
      <w:pPr>
        <w:pStyle w:val="a8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245ABB2" w14:textId="77777777" w:rsidR="005465EC" w:rsidRDefault="00A107EE">
      <w:pPr>
        <w:pStyle w:val="a8"/>
        <w:spacing w:beforeAutospacing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55D8AE6B" w14:textId="77777777" w:rsidR="005465EC" w:rsidRDefault="00A107E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4A82824" w14:textId="77777777" w:rsidR="005465EC" w:rsidRPr="00FF6BB8" w:rsidRDefault="00A107EE" w:rsidP="0074098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Pr="00C1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C12116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</w:t>
      </w:r>
      <w:r w:rsidR="00C12116" w:rsidRPr="00C12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211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пособы передачи данных</w:t>
      </w:r>
      <w:r w:rsidR="00B45FF6" w:rsidRPr="00B45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FF6">
        <w:rPr>
          <w:rFonts w:ascii="Times New Roman" w:hAnsi="Times New Roman" w:cs="Times New Roman"/>
          <w:color w:val="000000" w:themeColor="text1"/>
          <w:sz w:val="28"/>
          <w:szCs w:val="28"/>
        </w:rPr>
        <w:t>в по</w:t>
      </w:r>
      <w:r w:rsidR="00FF6BB8">
        <w:rPr>
          <w:rFonts w:ascii="Times New Roman" w:hAnsi="Times New Roman" w:cs="Times New Roman"/>
          <w:color w:val="000000" w:themeColor="text1"/>
          <w:sz w:val="28"/>
          <w:szCs w:val="28"/>
        </w:rPr>
        <w:t>дпрограммы</w:t>
      </w:r>
      <w:r w:rsidR="00FF6BB8" w:rsidRPr="00FF6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6BB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навыки</w:t>
      </w:r>
      <w:r w:rsidR="00FF6BB8" w:rsidRPr="00FF6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BB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минимального пользовательского интерфейса</w:t>
      </w:r>
      <w:r w:rsidR="00FF6BB8" w:rsidRPr="00FF6B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18F525" w14:textId="77777777" w:rsidR="005465EC" w:rsidRDefault="00A107EE" w:rsidP="0074098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2818740" w14:textId="77777777" w:rsidR="005465EC" w:rsidRPr="0022107F" w:rsidRDefault="00A107EE" w:rsidP="0074098C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Pr="00814B5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E2E70FF" w14:textId="77777777" w:rsidR="005465EC" w:rsidRPr="00814B5D" w:rsidRDefault="00A107EE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</w:rPr>
      </w:pPr>
      <w:r w:rsidRPr="00814B5D">
        <w:rPr>
          <w:rFonts w:ascii="Times New Roman" w:hAnsi="Times New Roman"/>
          <w:sz w:val="28"/>
          <w:szCs w:val="28"/>
        </w:rPr>
        <w:t xml:space="preserve">Вариант: </w:t>
      </w:r>
      <w:r w:rsidR="00814B5D" w:rsidRPr="00814B5D">
        <w:rPr>
          <w:rFonts w:ascii="Times New Roman" w:hAnsi="Times New Roman"/>
          <w:sz w:val="28"/>
          <w:szCs w:val="28"/>
        </w:rPr>
        <w:t>21</w:t>
      </w:r>
    </w:p>
    <w:p w14:paraId="56B1E32B" w14:textId="77777777" w:rsidR="005465EC" w:rsidRPr="00831D5D" w:rsidRDefault="00A107EE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</w:rPr>
      </w:pPr>
      <w:r w:rsidRPr="00814B5D">
        <w:rPr>
          <w:rFonts w:ascii="Times New Roman" w:hAnsi="Times New Roman"/>
          <w:sz w:val="28"/>
          <w:szCs w:val="28"/>
        </w:rPr>
        <w:t xml:space="preserve">1) </w:t>
      </w:r>
      <w:r w:rsidR="00814B5D">
        <w:rPr>
          <w:rFonts w:ascii="Times New Roman" w:hAnsi="Times New Roman"/>
          <w:sz w:val="28"/>
          <w:szCs w:val="28"/>
        </w:rPr>
        <w:t>Реализовать программу вычисления площади фигуры</w:t>
      </w:r>
      <w:r w:rsidR="00814B5D" w:rsidRPr="00814B5D">
        <w:rPr>
          <w:rFonts w:ascii="Times New Roman" w:hAnsi="Times New Roman"/>
          <w:sz w:val="28"/>
          <w:szCs w:val="28"/>
        </w:rPr>
        <w:t xml:space="preserve">, </w:t>
      </w:r>
      <w:r w:rsidR="00814B5D">
        <w:rPr>
          <w:rFonts w:ascii="Times New Roman" w:hAnsi="Times New Roman"/>
          <w:sz w:val="28"/>
          <w:szCs w:val="28"/>
        </w:rPr>
        <w:t>ограниченной кривой 2*</w:t>
      </w:r>
      <w:r w:rsidR="00814B5D">
        <w:rPr>
          <w:rFonts w:ascii="Times New Roman" w:hAnsi="Times New Roman"/>
          <w:sz w:val="28"/>
          <w:szCs w:val="28"/>
          <w:lang w:val="en-US"/>
        </w:rPr>
        <w:t>x</w:t>
      </w:r>
      <w:r w:rsidR="00814B5D" w:rsidRPr="00814B5D">
        <w:rPr>
          <w:rFonts w:ascii="Times New Roman" w:hAnsi="Times New Roman"/>
          <w:sz w:val="28"/>
          <w:szCs w:val="28"/>
        </w:rPr>
        <w:t>^3+(</w:t>
      </w:r>
      <w:proofErr w:type="gramStart"/>
      <w:r w:rsidR="00814B5D" w:rsidRPr="00831D5D">
        <w:rPr>
          <w:rFonts w:ascii="Times New Roman" w:hAnsi="Times New Roman"/>
          <w:sz w:val="28"/>
          <w:szCs w:val="28"/>
        </w:rPr>
        <w:t>1</w:t>
      </w:r>
      <w:r w:rsidR="00814B5D" w:rsidRPr="00814B5D">
        <w:rPr>
          <w:rFonts w:ascii="Times New Roman" w:hAnsi="Times New Roman"/>
          <w:sz w:val="28"/>
          <w:szCs w:val="28"/>
        </w:rPr>
        <w:t>)</w:t>
      </w:r>
      <w:r w:rsidR="00814B5D" w:rsidRPr="00831D5D">
        <w:rPr>
          <w:rFonts w:ascii="Times New Roman" w:hAnsi="Times New Roman"/>
          <w:sz w:val="28"/>
          <w:szCs w:val="28"/>
        </w:rPr>
        <w:t>*</w:t>
      </w:r>
      <w:proofErr w:type="gramEnd"/>
      <w:r w:rsidR="00831D5D">
        <w:rPr>
          <w:rFonts w:ascii="Times New Roman" w:hAnsi="Times New Roman"/>
          <w:sz w:val="28"/>
          <w:szCs w:val="28"/>
          <w:lang w:val="en-US"/>
        </w:rPr>
        <w:t>x</w:t>
      </w:r>
      <w:r w:rsidR="00831D5D" w:rsidRPr="00831D5D">
        <w:rPr>
          <w:rFonts w:ascii="Times New Roman" w:hAnsi="Times New Roman"/>
          <w:sz w:val="28"/>
          <w:szCs w:val="28"/>
        </w:rPr>
        <w:t>^2+(4)*</w:t>
      </w:r>
      <w:r w:rsidR="00831D5D">
        <w:rPr>
          <w:rFonts w:ascii="Times New Roman" w:hAnsi="Times New Roman"/>
          <w:sz w:val="28"/>
          <w:szCs w:val="28"/>
          <w:lang w:val="en-US"/>
        </w:rPr>
        <w:t>x</w:t>
      </w:r>
      <w:r w:rsidR="00831D5D" w:rsidRPr="00831D5D">
        <w:rPr>
          <w:rFonts w:ascii="Times New Roman" w:hAnsi="Times New Roman"/>
          <w:sz w:val="28"/>
          <w:szCs w:val="28"/>
        </w:rPr>
        <w:t xml:space="preserve">+(15) </w:t>
      </w:r>
      <w:r w:rsidR="00831D5D">
        <w:rPr>
          <w:rFonts w:ascii="Times New Roman" w:hAnsi="Times New Roman"/>
          <w:sz w:val="28"/>
          <w:szCs w:val="28"/>
        </w:rPr>
        <w:t xml:space="preserve">и осью </w:t>
      </w:r>
      <w:r w:rsidR="00831D5D">
        <w:rPr>
          <w:rFonts w:ascii="Times New Roman" w:hAnsi="Times New Roman"/>
          <w:sz w:val="28"/>
          <w:szCs w:val="28"/>
          <w:lang w:val="en-US"/>
        </w:rPr>
        <w:t>OX</w:t>
      </w:r>
      <w:r w:rsidR="00831D5D" w:rsidRPr="00831D5D">
        <w:rPr>
          <w:rFonts w:ascii="Times New Roman" w:hAnsi="Times New Roman"/>
          <w:sz w:val="28"/>
          <w:szCs w:val="28"/>
        </w:rPr>
        <w:t xml:space="preserve"> </w:t>
      </w:r>
      <w:r w:rsidR="00831D5D">
        <w:rPr>
          <w:rFonts w:ascii="Times New Roman" w:hAnsi="Times New Roman"/>
          <w:sz w:val="28"/>
          <w:szCs w:val="28"/>
        </w:rPr>
        <w:t xml:space="preserve">(в положительной части по оси </w:t>
      </w:r>
      <w:r w:rsidR="00831D5D">
        <w:rPr>
          <w:rFonts w:ascii="Times New Roman" w:hAnsi="Times New Roman"/>
          <w:sz w:val="28"/>
          <w:szCs w:val="28"/>
          <w:lang w:val="en-US"/>
        </w:rPr>
        <w:t>OY</w:t>
      </w:r>
      <w:r w:rsidR="00831D5D">
        <w:rPr>
          <w:rFonts w:ascii="Times New Roman" w:hAnsi="Times New Roman"/>
          <w:sz w:val="28"/>
          <w:szCs w:val="28"/>
        </w:rPr>
        <w:t>)</w:t>
      </w:r>
      <w:r w:rsidR="00831D5D" w:rsidRPr="00831D5D">
        <w:rPr>
          <w:rFonts w:ascii="Times New Roman" w:hAnsi="Times New Roman"/>
          <w:sz w:val="28"/>
          <w:szCs w:val="28"/>
        </w:rPr>
        <w:t>.</w:t>
      </w:r>
    </w:p>
    <w:p w14:paraId="0164BE45" w14:textId="77777777" w:rsidR="00831D5D" w:rsidRPr="00831D5D" w:rsidRDefault="00A107EE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4B5D">
        <w:rPr>
          <w:rFonts w:ascii="Times New Roman" w:hAnsi="Times New Roman"/>
          <w:sz w:val="28"/>
          <w:szCs w:val="28"/>
        </w:rPr>
        <w:t xml:space="preserve">2) </w:t>
      </w:r>
      <w:r w:rsidR="00831D5D">
        <w:rPr>
          <w:rFonts w:ascii="Times New Roman" w:hAnsi="Times New Roman"/>
          <w:sz w:val="28"/>
          <w:szCs w:val="28"/>
        </w:rPr>
        <w:t>Вычисление определенного интеграла должно выполнять численно</w:t>
      </w:r>
      <w:r w:rsidR="00831D5D" w:rsidRPr="00831D5D">
        <w:rPr>
          <w:rFonts w:ascii="Times New Roman" w:hAnsi="Times New Roman"/>
          <w:sz w:val="28"/>
          <w:szCs w:val="28"/>
        </w:rPr>
        <w:t xml:space="preserve">, </w:t>
      </w:r>
      <w:r w:rsidR="00831D5D">
        <w:rPr>
          <w:rFonts w:ascii="Times New Roman" w:hAnsi="Times New Roman"/>
          <w:sz w:val="28"/>
          <w:szCs w:val="28"/>
        </w:rPr>
        <w:t>с применением метода левых прямоугольников</w:t>
      </w:r>
      <w:r w:rsidR="00831D5D" w:rsidRPr="00831D5D">
        <w:rPr>
          <w:rFonts w:ascii="Times New Roman" w:hAnsi="Times New Roman"/>
          <w:sz w:val="28"/>
          <w:szCs w:val="28"/>
        </w:rPr>
        <w:t>.</w:t>
      </w:r>
    </w:p>
    <w:p w14:paraId="10E401C9" w14:textId="77777777" w:rsidR="005465EC" w:rsidRPr="002F20FC" w:rsidRDefault="00D07942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4B5D">
        <w:rPr>
          <w:rFonts w:ascii="Times New Roman" w:hAnsi="Times New Roman"/>
          <w:sz w:val="28"/>
          <w:szCs w:val="28"/>
        </w:rPr>
        <w:t xml:space="preserve">3) </w:t>
      </w:r>
      <w:r w:rsidR="00831D5D">
        <w:rPr>
          <w:rFonts w:ascii="Times New Roman" w:hAnsi="Times New Roman"/>
          <w:sz w:val="28"/>
          <w:szCs w:val="28"/>
        </w:rPr>
        <w:t>Пределы интегрирования вводятся пользователем</w:t>
      </w:r>
      <w:r w:rsidR="00831D5D" w:rsidRPr="002F20FC">
        <w:rPr>
          <w:rFonts w:ascii="Times New Roman" w:hAnsi="Times New Roman"/>
          <w:sz w:val="28"/>
          <w:szCs w:val="28"/>
        </w:rPr>
        <w:t>.</w:t>
      </w:r>
    </w:p>
    <w:p w14:paraId="16252FA6" w14:textId="77777777" w:rsidR="00831D5D" w:rsidRDefault="00831D5D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31D5D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831D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ю</w:t>
      </w:r>
      <w:r w:rsidRPr="00831D5D">
        <w:rPr>
          <w:rFonts w:ascii="Times New Roman" w:hAnsi="Times New Roman"/>
          <w:sz w:val="28"/>
          <w:szCs w:val="28"/>
        </w:rPr>
        <w:t>.</w:t>
      </w:r>
    </w:p>
    <w:p w14:paraId="2BA1B80E" w14:textId="77777777" w:rsidR="00831D5D" w:rsidRDefault="00831D5D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Т</w:t>
      </w:r>
      <w:r w:rsidR="006B6970">
        <w:rPr>
          <w:rFonts w:ascii="Times New Roman" w:hAnsi="Times New Roman"/>
          <w:sz w:val="28"/>
          <w:szCs w:val="28"/>
        </w:rPr>
        <w:t>ребуется реализовать возможность оценки погрешности полученного результата</w:t>
      </w:r>
      <w:r w:rsidR="006B6970" w:rsidRPr="006B6970">
        <w:rPr>
          <w:rFonts w:ascii="Times New Roman" w:hAnsi="Times New Roman"/>
          <w:sz w:val="28"/>
          <w:szCs w:val="28"/>
        </w:rPr>
        <w:t>.</w:t>
      </w:r>
    </w:p>
    <w:p w14:paraId="761EAA84" w14:textId="77777777" w:rsidR="006B6970" w:rsidRPr="006B6970" w:rsidRDefault="006B6970" w:rsidP="0074098C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Необходимо использовать процедуры и функции там</w:t>
      </w:r>
      <w:r w:rsidRPr="006B69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де это целесообразно</w:t>
      </w:r>
      <w:r w:rsidRPr="006B6970">
        <w:rPr>
          <w:rFonts w:ascii="Times New Roman" w:hAnsi="Times New Roman"/>
          <w:sz w:val="28"/>
          <w:szCs w:val="28"/>
        </w:rPr>
        <w:t>.</w:t>
      </w:r>
    </w:p>
    <w:p w14:paraId="11807FB5" w14:textId="77777777" w:rsidR="005465EC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9AFF449" w14:textId="77777777" w:rsidR="005465EC" w:rsidRPr="0022107F" w:rsidRDefault="00A107EE" w:rsidP="0022107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Pr="003A6EC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</w:p>
    <w:p w14:paraId="5FDBFD7B" w14:textId="008DE504" w:rsidR="00CE172F" w:rsidRPr="00D64187" w:rsidRDefault="00922DA6" w:rsidP="00D64187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64187">
        <w:rPr>
          <w:rFonts w:ascii="Times New Roman" w:hAnsi="Times New Roman"/>
          <w:sz w:val="28"/>
          <w:szCs w:val="28"/>
        </w:rPr>
        <w:t>Для написания программы для решения данных задач использовались</w:t>
      </w:r>
      <w:r w:rsidR="00D64187" w:rsidRPr="00D64187">
        <w:rPr>
          <w:rFonts w:ascii="Times New Roman" w:hAnsi="Times New Roman" w:cs="Times New Roman"/>
          <w:sz w:val="28"/>
          <w:szCs w:val="28"/>
        </w:rPr>
        <w:t xml:space="preserve"> </w:t>
      </w:r>
      <w:r w:rsidR="00D64187">
        <w:rPr>
          <w:rFonts w:ascii="Times New Roman" w:hAnsi="Times New Roman" w:cs="Times New Roman"/>
          <w:sz w:val="28"/>
          <w:szCs w:val="28"/>
        </w:rPr>
        <w:t>функции</w:t>
      </w:r>
      <w:r w:rsidR="00D64187" w:rsidRPr="00D641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64187" w:rsidRPr="00D64187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="00D64187" w:rsidRPr="00D64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41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64187" w:rsidRPr="00D64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4187" w:rsidRPr="00D64187">
        <w:rPr>
          <w:rFonts w:ascii="Times New Roman" w:hAnsi="Times New Roman" w:cs="Times New Roman"/>
          <w:color w:val="000000"/>
          <w:sz w:val="28"/>
          <w:szCs w:val="28"/>
        </w:rPr>
        <w:t>procedure</w:t>
      </w:r>
      <w:proofErr w:type="spellEnd"/>
      <w:r w:rsidR="00D64187" w:rsidRPr="00D641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B3EE2D" w14:textId="70DD0D24" w:rsidR="00D64187" w:rsidRPr="00DC5648" w:rsidRDefault="00D64187" w:rsidP="00D64187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unction</w:t>
      </w:r>
      <w:proofErr w:type="spellEnd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f – 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функция до интегрирования ((– 2*x^3+(</w:t>
      </w:r>
      <w:proofErr w:type="gramStart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1)*</w:t>
      </w:r>
      <w:proofErr w:type="gramEnd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x^2+(4)*x+(15)), 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Pr="00652F26">
        <w:rPr>
          <w:rFonts w:ascii="Times New Roman" w:hAnsi="Times New Roman" w:cs="Times New Roman"/>
          <w:color w:val="000000"/>
          <w:sz w:val="28"/>
          <w:szCs w:val="28"/>
        </w:rPr>
        <w:t>unction</w:t>
      </w:r>
      <w:proofErr w:type="spellEnd"/>
      <w:r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F26">
        <w:rPr>
          <w:rFonts w:ascii="Times New Roman" w:hAnsi="Times New Roman" w:cs="Times New Roman"/>
          <w:color w:val="000000"/>
          <w:sz w:val="28"/>
          <w:szCs w:val="28"/>
        </w:rPr>
        <w:t>Fdop</w:t>
      </w:r>
      <w:proofErr w:type="spellEnd"/>
      <w:r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154011562"/>
      <w:r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bookmarkEnd w:id="0"/>
      <w:r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функция после 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(1/2)*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,4)+(1/3)*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,3)+2*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,2)+15*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C205D" w:rsidRPr="00652F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2F26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unction</w:t>
      </w:r>
      <w:proofErr w:type="spellEnd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aannaia</w:t>
      </w:r>
      <w:proofErr w:type="spellEnd"/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 xml:space="preserve">отвечает за нахождение </w:t>
      </w:r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крайн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лев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652F26" w:rsidRPr="00652F26">
        <w:rPr>
          <w:rFonts w:ascii="Times New Roman" w:hAnsi="Times New Roman" w:cs="Times New Roman"/>
          <w:color w:val="000000"/>
          <w:sz w:val="28"/>
          <w:szCs w:val="28"/>
        </w:rPr>
        <w:t xml:space="preserve"> точ</w:t>
      </w:r>
      <w:r w:rsidR="00652F26">
        <w:rPr>
          <w:rFonts w:ascii="Times New Roman" w:hAnsi="Times New Roman" w:cs="Times New Roman"/>
          <w:color w:val="000000"/>
          <w:sz w:val="28"/>
          <w:szCs w:val="28"/>
        </w:rPr>
        <w:t xml:space="preserve">ки пересечения кривой с </w:t>
      </w:r>
      <w:r w:rsidR="00DC5648">
        <w:rPr>
          <w:rFonts w:ascii="Times New Roman" w:hAnsi="Times New Roman" w:cs="Times New Roman"/>
          <w:color w:val="000000"/>
          <w:sz w:val="28"/>
          <w:szCs w:val="28"/>
        </w:rPr>
        <w:t xml:space="preserve">осью </w:t>
      </w:r>
      <w:r w:rsidR="00DC5648">
        <w:rPr>
          <w:rFonts w:ascii="Times New Roman" w:hAnsi="Times New Roman" w:cs="Times New Roman"/>
          <w:color w:val="000000"/>
          <w:sz w:val="28"/>
          <w:szCs w:val="28"/>
          <w:lang w:val="en-US"/>
        </w:rPr>
        <w:t>OX</w:t>
      </w:r>
      <w:r w:rsidR="00DC5648" w:rsidRPr="00DC564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C5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DC5648" w:rsidRPr="00DC5648">
        <w:rPr>
          <w:rFonts w:ascii="Times New Roman" w:hAnsi="Times New Roman" w:cs="Times New Roman"/>
          <w:color w:val="000000"/>
          <w:sz w:val="28"/>
          <w:szCs w:val="28"/>
          <w:lang w:val="en-US"/>
        </w:rPr>
        <w:t>rocedure</w:t>
      </w:r>
      <w:r w:rsidR="00DC5648" w:rsidRPr="00DC5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C5648" w:rsidRPr="00DC564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od</w:t>
      </w:r>
      <w:proofErr w:type="spellEnd"/>
      <w:r w:rsidR="00DC5648" w:rsidRPr="00DC5648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="00DC5648" w:rsidRPr="00DC5648">
        <w:rPr>
          <w:rFonts w:ascii="Times New Roman" w:hAnsi="Times New Roman" w:cs="Times New Roman"/>
          <w:color w:val="000000"/>
          <w:sz w:val="28"/>
          <w:szCs w:val="28"/>
          <w:lang w:val="en-US"/>
        </w:rPr>
        <w:t>pramoyg</w:t>
      </w:r>
      <w:proofErr w:type="spellEnd"/>
      <w:r w:rsidR="00DC5648" w:rsidRPr="00DC564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C5648">
        <w:rPr>
          <w:rFonts w:ascii="Times New Roman" w:hAnsi="Times New Roman" w:cs="Times New Roman"/>
          <w:color w:val="000000"/>
          <w:sz w:val="28"/>
          <w:szCs w:val="28"/>
        </w:rPr>
        <w:t>это процедура на вычисление определенного интеграла с помощью метода левых прямоугольников</w:t>
      </w:r>
      <w:r w:rsidR="00DC5648" w:rsidRPr="00DC56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BFD692" w14:textId="036D7FDF" w:rsidR="00DC5648" w:rsidRPr="00090A0E" w:rsidRDefault="00DC5648" w:rsidP="00D64187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0A0E" w:rsidRPr="00090A0E">
        <w:rPr>
          <w:rFonts w:ascii="Times New Roman" w:hAnsi="Times New Roman" w:cs="Times New Roman"/>
          <w:color w:val="000000"/>
          <w:sz w:val="28"/>
          <w:szCs w:val="28"/>
        </w:rPr>
        <w:t xml:space="preserve">Для взаимодействия с пользователем в </w:t>
      </w:r>
      <w:proofErr w:type="gramStart"/>
      <w:r w:rsidR="00090A0E" w:rsidRPr="00090A0E">
        <w:rPr>
          <w:rFonts w:ascii="Times New Roman" w:hAnsi="Times New Roman" w:cs="Times New Roman"/>
          <w:color w:val="000000"/>
          <w:sz w:val="28"/>
          <w:szCs w:val="28"/>
        </w:rPr>
        <w:t>теле программы</w:t>
      </w:r>
      <w:proofErr w:type="gramEnd"/>
      <w:r w:rsidR="00090A0E" w:rsidRPr="00090A0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</w:t>
      </w:r>
      <w:proofErr w:type="spellStart"/>
      <w:r w:rsidR="00090A0E" w:rsidRPr="00090A0E">
        <w:rPr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="00090A0E" w:rsidRPr="00090A0E">
        <w:rPr>
          <w:rFonts w:ascii="Times New Roman" w:hAnsi="Times New Roman" w:cs="Times New Roman"/>
          <w:color w:val="000000"/>
          <w:sz w:val="28"/>
          <w:szCs w:val="28"/>
        </w:rPr>
        <w:t>-меню.</w:t>
      </w:r>
    </w:p>
    <w:p w14:paraId="175DA93C" w14:textId="77777777" w:rsidR="009C205D" w:rsidRPr="009C205D" w:rsidRDefault="009C205D" w:rsidP="00D64187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983246" w14:textId="77777777" w:rsidR="005465EC" w:rsidRPr="009C205D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5D">
        <w:br w:type="page"/>
      </w:r>
    </w:p>
    <w:p w14:paraId="77939242" w14:textId="4F890D2F" w:rsidR="00B87951" w:rsidRPr="00706984" w:rsidRDefault="00372C7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pict w14:anchorId="091009E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pt;margin-top:250.8pt;width:152.3pt;height:26.65pt;z-index:251660288;mso-position-horizontal-relative:text;mso-position-vertical-relative:text" stroked="f">
            <v:textbox style="mso-fit-shape-to-text:t" inset="0,0,0,0">
              <w:txbxContent>
                <w:p w14:paraId="475800B0" w14:textId="10E35450" w:rsidR="00B87951" w:rsidRPr="0052586F" w:rsidRDefault="00B87951" w:rsidP="00B87951">
                  <w:pPr>
                    <w:pStyle w:val="a6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372C70">
                    <w:fldChar w:fldCharType="begin"/>
                  </w:r>
                  <w:r w:rsidR="00372C70">
                    <w:instrText xml:space="preserve"> SEQ Рисунок \* ARABIC </w:instrText>
                  </w:r>
                  <w:r w:rsidR="00372C70">
                    <w:fldChar w:fldCharType="separate"/>
                  </w:r>
                  <w:r w:rsidR="00FF35C6">
                    <w:rPr>
                      <w:noProof/>
                    </w:rPr>
                    <w:t>1</w:t>
                  </w:r>
                  <w:r w:rsidR="00372C70">
                    <w:rPr>
                      <w:noProof/>
                    </w:rPr>
                    <w:fldChar w:fldCharType="end"/>
                  </w:r>
                  <w:r>
                    <w:rPr>
                      <w:lang w:val="en-US"/>
                    </w:rPr>
                    <w:t xml:space="preserve"> </w:t>
                  </w:r>
                  <w:r w:rsidR="00FF35C6" w:rsidRPr="00652F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lang w:val="en-US"/>
                    </w:rPr>
                    <w:t xml:space="preserve"> </w:t>
                  </w:r>
                  <w:r w:rsidRPr="00C5010D">
                    <w:rPr>
                      <w:lang w:val="en-US"/>
                    </w:rPr>
                    <w:t>function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Fdo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 xml:space="preserve">и </w:t>
                  </w:r>
                  <w:r>
                    <w:rPr>
                      <w:lang w:val="en-US"/>
                    </w:rPr>
                    <w:t>f</w:t>
                  </w:r>
                </w:p>
              </w:txbxContent>
            </v:textbox>
            <w10:wrap type="topAndBottom"/>
          </v:shape>
        </w:pict>
      </w:r>
      <w:r w:rsidR="00B8795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781F8EE" wp14:editId="2A7FBE1D">
            <wp:simplePos x="0" y="0"/>
            <wp:positionH relativeFrom="column">
              <wp:posOffset>2540</wp:posOffset>
            </wp:positionH>
            <wp:positionV relativeFrom="paragraph">
              <wp:posOffset>308414</wp:posOffset>
            </wp:positionV>
            <wp:extent cx="4389120" cy="27711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EE" w:rsidRPr="00771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A107EE" w:rsidRPr="00B8795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28724237" w14:textId="443067C7" w:rsidR="00FF35C6" w:rsidRDefault="00771D0D">
      <w:pPr>
        <w:tabs>
          <w:tab w:val="left" w:pos="1134"/>
        </w:tabs>
        <w:spacing w:line="360" w:lineRule="auto"/>
      </w:pPr>
      <w:r>
        <w:br w:type="page"/>
      </w:r>
      <w:r w:rsidR="00372C70">
        <w:rPr>
          <w:noProof/>
        </w:rPr>
        <w:lastRenderedPageBreak/>
        <w:pict w14:anchorId="2B8E354F">
          <v:shape id="_x0000_s1027" type="#_x0000_t202" style="position:absolute;margin-left:.7pt;margin-top:437.65pt;width:467.45pt;height:28.3pt;z-index:251663360;mso-position-horizontal-relative:text;mso-position-vertical-relative:text" stroked="f">
            <v:textbox style="mso-fit-shape-to-text:t" inset="0,0,0,0">
              <w:txbxContent>
                <w:p w14:paraId="099FD36C" w14:textId="0C486FFF" w:rsidR="00FF35C6" w:rsidRPr="00FF35C6" w:rsidRDefault="00FF35C6" w:rsidP="00FF35C6">
                  <w:pPr>
                    <w:pStyle w:val="a6"/>
                    <w:rPr>
                      <w:noProof/>
                      <w:lang w:val="en-US"/>
                    </w:rPr>
                  </w:pPr>
                  <w:r>
                    <w:t>Рисунок</w:t>
                  </w:r>
                  <w:r w:rsidRPr="00FF35C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2 </w:t>
                  </w:r>
                  <w:r w:rsidRPr="00FF35C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–</w:t>
                  </w:r>
                  <w:r>
                    <w:rPr>
                      <w:lang w:val="en-US"/>
                    </w:rPr>
                    <w:t xml:space="preserve"> function </w:t>
                  </w:r>
                  <w:proofErr w:type="spellStart"/>
                  <w:r>
                    <w:rPr>
                      <w:lang w:val="en-US"/>
                    </w:rPr>
                    <w:t>aannai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и</w:t>
                  </w:r>
                  <w:r w:rsidRPr="00FF35C6">
                    <w:rPr>
                      <w:lang w:val="en-US"/>
                    </w:rPr>
                    <w:t xml:space="preserve"> procedure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tod_pramoyg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72C70">
        <w:rPr>
          <w:noProof/>
        </w:rPr>
        <w:drawing>
          <wp:inline distT="0" distB="0" distL="0" distR="0" wp14:anchorId="10CB8697" wp14:editId="69B79DDF">
            <wp:extent cx="5937250" cy="538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D243" w14:textId="3C3713D9" w:rsidR="00FF35C6" w:rsidRDefault="00706984" w:rsidP="00FF35C6">
      <w:pPr>
        <w:keepNext/>
        <w:tabs>
          <w:tab w:val="left" w:pos="1134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44A566D6" wp14:editId="0750A783">
            <wp:extent cx="2279650" cy="477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67FF" w14:textId="235097E8" w:rsidR="00FF35C6" w:rsidRDefault="00FF35C6" w:rsidP="00FF35C6">
      <w:pPr>
        <w:pStyle w:val="a6"/>
      </w:pPr>
      <w:r>
        <w:t xml:space="preserve">Рисунок 3 </w:t>
      </w:r>
      <w:r w:rsidRPr="00652F2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4FA7">
        <w:t xml:space="preserve"> </w:t>
      </w:r>
      <w:r>
        <w:t>основная программа</w:t>
      </w:r>
    </w:p>
    <w:p w14:paraId="3E5158A1" w14:textId="2B9DC646" w:rsidR="00FF35C6" w:rsidRDefault="00FF35C6">
      <w:pPr>
        <w:tabs>
          <w:tab w:val="left" w:pos="1134"/>
        </w:tabs>
        <w:spacing w:line="360" w:lineRule="auto"/>
      </w:pPr>
      <w:r>
        <w:br w:type="page"/>
      </w:r>
    </w:p>
    <w:p w14:paraId="3DB781BA" w14:textId="77777777" w:rsidR="005465EC" w:rsidRPr="00123617" w:rsidRDefault="005465EC">
      <w:pPr>
        <w:tabs>
          <w:tab w:val="left" w:pos="1134"/>
        </w:tabs>
        <w:spacing w:line="360" w:lineRule="auto"/>
      </w:pPr>
    </w:p>
    <w:p w14:paraId="51C1F3AD" w14:textId="77777777" w:rsidR="005465EC" w:rsidRPr="00B87951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B01D11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B87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1D1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140D1C9B" w14:textId="77777777" w:rsidR="003A6EC7" w:rsidRPr="00E24FA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rogram</w:t>
      </w:r>
      <w:r w:rsidRPr="00E24FA7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zad</w:t>
      </w:r>
      <w:proofErr w:type="spellEnd"/>
      <w:r w:rsidRPr="00E24FA7">
        <w:rPr>
          <w:rFonts w:ascii="Consolas" w:hAnsi="Consolas" w:cs="Consolas"/>
          <w:color w:val="000000"/>
          <w:sz w:val="20"/>
          <w:szCs w:val="20"/>
        </w:rPr>
        <w:t>_1;</w:t>
      </w:r>
    </w:p>
    <w:p w14:paraId="560F2EEA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crt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87A139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S,b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,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140D5DC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i: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91DB5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 xml:space="preserve">/// реализовать программу вычисления S фигуры, ограниченной кривой </w:t>
      </w:r>
    </w:p>
    <w:p w14:paraId="38D578DA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/  2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*x^3+(1)*x^2+(4)*x+(15) и осью OX (в положительной части по оси OY)</w:t>
      </w:r>
    </w:p>
    <w:p w14:paraId="708A23B3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/ пределы интегрирования вводятся пользователем</w:t>
      </w:r>
    </w:p>
    <w:p w14:paraId="7E88886E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/ вычисление определенного интеграла должно выполнять численно, </w:t>
      </w:r>
    </w:p>
    <w:p w14:paraId="56E6CE48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/  с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 xml:space="preserve"> применением метода левых прямоугольников</w:t>
      </w:r>
    </w:p>
    <w:p w14:paraId="6F8496C4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/ требуется реализовать возможность оценки погрешности полученного результата</w:t>
      </w:r>
    </w:p>
    <w:p w14:paraId="4C98CBA6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/ взаимодействие с пользователем должно осуществляться посредством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-меню</w:t>
      </w:r>
    </w:p>
    <w:p w14:paraId="1CC96F41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/// необходимо использовать процедуры и функции там, где это целесообразно</w:t>
      </w:r>
    </w:p>
    <w:p w14:paraId="76BDE32E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6DC1625B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 f - функция до интегрирования </w:t>
      </w:r>
    </w:p>
    <w:p w14:paraId="2EE726A2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5556F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372C70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5556F2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372C70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5556F2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72C70">
        <w:rPr>
          <w:rFonts w:ascii="Consolas" w:hAnsi="Consolas" w:cs="Consolas"/>
          <w:color w:val="000000"/>
          <w:sz w:val="20"/>
          <w:szCs w:val="20"/>
        </w:rPr>
        <w:t>:</w:t>
      </w:r>
      <w:r w:rsidRPr="005556F2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proofErr w:type="gramEnd"/>
      <w:r w:rsidRPr="00372C70">
        <w:rPr>
          <w:rFonts w:ascii="Consolas" w:hAnsi="Consolas" w:cs="Consolas"/>
          <w:color w:val="000000"/>
          <w:sz w:val="20"/>
          <w:szCs w:val="20"/>
        </w:rPr>
        <w:t xml:space="preserve">): </w:t>
      </w:r>
      <w:r w:rsidRPr="005556F2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72C70">
        <w:rPr>
          <w:rFonts w:ascii="Consolas" w:hAnsi="Consolas" w:cs="Consolas"/>
          <w:color w:val="000000"/>
          <w:sz w:val="20"/>
          <w:szCs w:val="20"/>
        </w:rPr>
        <w:t>;</w:t>
      </w:r>
    </w:p>
    <w:p w14:paraId="74C1EC24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72C70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E8D125E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:=</w:t>
      </w:r>
      <w:proofErr w:type="gramEnd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*power(x,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+power(x,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*x+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5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5069291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31862A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5EF4C9A8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Fdop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- дополненная функция (после интегрирования)</w:t>
      </w:r>
    </w:p>
    <w:p w14:paraId="6FE9080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dop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E6A247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FEC699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dop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*power(x,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4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+(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*power(x,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*power(x,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5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*x;</w:t>
      </w:r>
    </w:p>
    <w:p w14:paraId="2B9C947D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F93AFB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6458722B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annai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- функция для поиска пересечения графика с 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ф-ей</w:t>
      </w:r>
      <w:proofErr w:type="gramEnd"/>
    </w:p>
    <w:p w14:paraId="3020C44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annai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1767EE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knopk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FB0AE0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d,x</w:t>
      </w:r>
      <w:proofErr w:type="spellEnd"/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DCFF20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2E3460F8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/// </w:t>
      </w:r>
      <w:proofErr w:type="spellStart"/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>aannaia</w:t>
      </w:r>
      <w:proofErr w:type="spellEnd"/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color w:val="808080"/>
          <w:sz w:val="20"/>
          <w:szCs w:val="20"/>
        </w:rPr>
        <w:t>самая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крайняя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левая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точка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; </w:t>
      </w:r>
      <w:proofErr w:type="spellStart"/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>knopka</w:t>
      </w:r>
      <w:proofErr w:type="spellEnd"/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- flag; d - </w:t>
      </w:r>
      <w:r>
        <w:rPr>
          <w:rFonts w:ascii="Consolas" w:hAnsi="Consolas" w:cs="Consolas"/>
          <w:color w:val="808080"/>
          <w:sz w:val="20"/>
          <w:szCs w:val="20"/>
        </w:rPr>
        <w:t>шаг</w:t>
      </w: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(0,000001)</w:t>
      </w:r>
    </w:p>
    <w:p w14:paraId="2A78C4C4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 w:rsidRPr="003A6EC7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808080"/>
          <w:sz w:val="20"/>
          <w:szCs w:val="20"/>
        </w:rPr>
        <w:t>/// x - длина отрезка (от 0 до точки пересечения ф-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ии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на оси x)</w:t>
      </w:r>
    </w:p>
    <w:p w14:paraId="76214F4B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d:=</w:t>
      </w:r>
      <w:proofErr w:type="gramEnd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.000001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EBE402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=</w:t>
      </w:r>
      <w:proofErr w:type="gramEnd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9712FE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peat</w:t>
      </w:r>
    </w:p>
    <w:p w14:paraId="08C07444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knopk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390DF2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=f(x)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</w:p>
    <w:p w14:paraId="59D8F46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begin</w:t>
      </w:r>
    </w:p>
    <w:p w14:paraId="7325C892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knopk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8C741D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-d;</w:t>
      </w:r>
    </w:p>
    <w:p w14:paraId="264F45BE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round(x*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00000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)/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00000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334F42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746A86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knopk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6275E76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annaia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;</w:t>
      </w:r>
    </w:p>
    <w:p w14:paraId="0F5FAF29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4098C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72C70">
        <w:rPr>
          <w:rFonts w:ascii="Consolas" w:hAnsi="Consolas" w:cs="Consolas"/>
          <w:color w:val="000000"/>
          <w:sz w:val="20"/>
          <w:szCs w:val="20"/>
        </w:rPr>
        <w:t>;</w:t>
      </w:r>
    </w:p>
    <w:p w14:paraId="64CF66A6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3A1D556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372C70">
        <w:rPr>
          <w:rFonts w:ascii="Consolas" w:hAnsi="Consolas" w:cs="Consolas"/>
          <w:color w:val="008000"/>
          <w:sz w:val="20"/>
          <w:szCs w:val="20"/>
        </w:rPr>
        <w:t xml:space="preserve">// </w:t>
      </w:r>
      <w:proofErr w:type="spellStart"/>
      <w:r w:rsidRPr="0074098C">
        <w:rPr>
          <w:rFonts w:ascii="Consolas" w:hAnsi="Consolas" w:cs="Consolas"/>
          <w:color w:val="008000"/>
          <w:sz w:val="20"/>
          <w:szCs w:val="20"/>
          <w:lang w:val="en-US"/>
        </w:rPr>
        <w:t>metod</w:t>
      </w:r>
      <w:proofErr w:type="spellEnd"/>
      <w:r w:rsidRPr="00372C70">
        <w:rPr>
          <w:rFonts w:ascii="Consolas" w:hAnsi="Consolas" w:cs="Consolas"/>
          <w:color w:val="008000"/>
          <w:sz w:val="20"/>
          <w:szCs w:val="20"/>
        </w:rPr>
        <w:t>_</w:t>
      </w:r>
      <w:proofErr w:type="spellStart"/>
      <w:r w:rsidRPr="0074098C">
        <w:rPr>
          <w:rFonts w:ascii="Consolas" w:hAnsi="Consolas" w:cs="Consolas"/>
          <w:color w:val="008000"/>
          <w:sz w:val="20"/>
          <w:szCs w:val="20"/>
          <w:lang w:val="en-US"/>
        </w:rPr>
        <w:t>pramoyg</w:t>
      </w:r>
      <w:proofErr w:type="spellEnd"/>
      <w:r w:rsidRPr="00372C70">
        <w:rPr>
          <w:rFonts w:ascii="Consolas" w:hAnsi="Consolas" w:cs="Consolas"/>
          <w:color w:val="008000"/>
          <w:sz w:val="20"/>
          <w:szCs w:val="20"/>
        </w:rPr>
        <w:t xml:space="preserve"> - </w:t>
      </w:r>
      <w:r>
        <w:rPr>
          <w:rFonts w:ascii="Consolas" w:hAnsi="Consolas" w:cs="Consolas"/>
          <w:color w:val="008000"/>
          <w:sz w:val="20"/>
          <w:szCs w:val="20"/>
        </w:rPr>
        <w:t>метод</w:t>
      </w:r>
      <w:r w:rsidRPr="00372C70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левых</w:t>
      </w:r>
      <w:r w:rsidRPr="00372C70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ямоугольников</w:t>
      </w:r>
    </w:p>
    <w:p w14:paraId="7281EE59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8000"/>
          <w:sz w:val="20"/>
          <w:szCs w:val="20"/>
          <w:lang w:val="en-US"/>
        </w:rPr>
        <w:t>// - - - - - - - - - - - - - - - - - - - - - - - - - - - - - - - - - - - - - - -</w:t>
      </w:r>
    </w:p>
    <w:p w14:paraId="7DA1CFAE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metod_pramoyg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A93016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dx,x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,y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real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A688CB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 xml:space="preserve">n: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DAB48E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004D7924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808080"/>
          <w:sz w:val="20"/>
          <w:szCs w:val="20"/>
        </w:rPr>
        <w:t xml:space="preserve">/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dx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- кол-во оснований для прямоугольников на оси OX </w:t>
      </w:r>
    </w:p>
    <w:p w14:paraId="372D0D7B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Введите кол-во прямоугольников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6AF263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FE1ABD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n);</w:t>
      </w:r>
    </w:p>
    <w:p w14:paraId="6F8B0656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n=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n&lt;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37F1544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7D5FADA3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Ошибка ввода, пусть n=10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95418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B00711A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n:=</w:t>
      </w:r>
      <w:proofErr w:type="gramEnd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FFB2B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E78AA4A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dx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b-a)/n;</w:t>
      </w:r>
    </w:p>
    <w:p w14:paraId="0629CA7A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y:=</w:t>
      </w:r>
      <w:proofErr w:type="gramEnd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496BE3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;</w:t>
      </w:r>
    </w:p>
    <w:p w14:paraId="77BC9477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x&lt;b </w:t>
      </w:r>
      <w:proofErr w:type="gramStart"/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14:paraId="1898917E" w14:textId="77777777" w:rsidR="003A6EC7" w:rsidRPr="005556F2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56F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01256C8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56F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y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y+f(x);</w:t>
      </w:r>
    </w:p>
    <w:p w14:paraId="4A97FF7C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x+dx;</w:t>
      </w:r>
    </w:p>
    <w:p w14:paraId="4431272A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72C70">
        <w:rPr>
          <w:rFonts w:ascii="Consolas" w:hAnsi="Consolas" w:cs="Consolas"/>
          <w:color w:val="000000"/>
          <w:sz w:val="20"/>
          <w:szCs w:val="20"/>
        </w:rPr>
        <w:t>;</w:t>
      </w:r>
    </w:p>
    <w:p w14:paraId="2CB85E69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72C70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:=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y*dx;</w:t>
      </w:r>
    </w:p>
    <w:p w14:paraId="380AA80E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 xml:space="preserve">' Площадь интеграла, рассчитанное по формуле прямоугольников: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DDE69F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Погрешность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 - </w:t>
      </w:r>
      <w:proofErr w:type="gramStart"/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,(</w:t>
      </w:r>
      <w:proofErr w:type="spellStart"/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dop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b)-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dop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(a))-y );</w:t>
      </w:r>
    </w:p>
    <w:p w14:paraId="5AE52AD1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A87197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write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1A6347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5F8831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8000"/>
          <w:sz w:val="20"/>
          <w:szCs w:val="20"/>
          <w:lang w:val="en-US"/>
        </w:rPr>
        <w:t>// - - - - - - - - - - - - - - - - - - - - - - - - - - - - - - - - - - - - - - -</w:t>
      </w:r>
    </w:p>
    <w:p w14:paraId="73F87AC4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</w:p>
    <w:p w14:paraId="1E8AAF89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497CD7D6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annaia;</w:t>
      </w:r>
    </w:p>
    <w:p w14:paraId="55710801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пределы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ф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-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ии</w:t>
      </w:r>
      <w:proofErr w:type="spellEnd"/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4CF157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 xml:space="preserve">' Левый придел больше чем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394C8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5FFB85C" w14:textId="77777777" w:rsidR="003A6EC7" w:rsidRPr="00372C70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372C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372C7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b</w:t>
      </w:r>
      <w:proofErr w:type="spellEnd"/>
      <w:proofErr w:type="gramEnd"/>
      <w:r w:rsidRPr="00372C7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509D5A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72C7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Нахождение интеграла 2*x^3+(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1)*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>x^2+(4)*x+(15)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B17052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Выберите метод интегрирования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2EBF8D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1 - базовый метод интегрирования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773BD2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 2 - метод левых прямоугольников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3EB897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13C2F68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CF36540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of</w:t>
      </w:r>
    </w:p>
    <w:p w14:paraId="40801221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C445994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</w:t>
      </w:r>
      <w:proofErr w:type="gram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S:=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Fdop(b)-Fdop(a);</w:t>
      </w:r>
    </w:p>
    <w:p w14:paraId="352D3139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 xml:space="preserve">' Площадь интеграла, рассчитанное по базовой формуле: 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C622DD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00FF"/>
          <w:sz w:val="20"/>
          <w:szCs w:val="20"/>
        </w:rPr>
        <w:t>Погрешность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 xml:space="preserve"> -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gram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3432E1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290BD39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write (</w:t>
      </w:r>
      <w:r w:rsidRPr="003A6EC7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5B82B98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  <w:r w:rsidRPr="003A6E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56D31AB" w14:textId="77777777" w:rsidR="003A6EC7" w:rsidRP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A6EC7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proofErr w:type="spellStart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metod_pramoyg</w:t>
      </w:r>
      <w:proofErr w:type="spellEnd"/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1769F3" w14:textId="77777777" w:rsidR="003A6EC7" w:rsidRDefault="003A6EC7" w:rsidP="003A6EC7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3A6E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99D0C0" w14:textId="77777777" w:rsidR="003A6EC7" w:rsidRDefault="003A6EC7" w:rsidP="003A6EC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6AD60734" w14:textId="0281CCC8" w:rsidR="005465EC" w:rsidRPr="0003231E" w:rsidRDefault="00A107EE" w:rsidP="003A6EC7">
      <w:pPr>
        <w:rPr>
          <w:rFonts w:ascii="Consolas" w:hAnsi="Consolas"/>
          <w:b/>
          <w:color w:val="000000"/>
        </w:rPr>
      </w:pPr>
      <w:r w:rsidRPr="0003231E">
        <w:br w:type="page"/>
      </w:r>
    </w:p>
    <w:p w14:paraId="2FDF4490" w14:textId="77777777" w:rsidR="005467CA" w:rsidRDefault="00A107E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 </w:t>
      </w:r>
      <w:r w:rsidRPr="00B01D1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35606BB" w14:textId="4725AB85" w:rsidR="005465EC" w:rsidRPr="0007548F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07548F">
        <w:rPr>
          <w:rFonts w:ascii="Times New Roman" w:hAnsi="Times New Roman"/>
          <w:sz w:val="28"/>
          <w:szCs w:val="28"/>
        </w:rPr>
        <w:t>Задание 1</w:t>
      </w:r>
    </w:p>
    <w:p w14:paraId="364CF32D" w14:textId="312A8464" w:rsidR="00F62B40" w:rsidRDefault="00A107EE">
      <w:pPr>
        <w:pStyle w:val="a9"/>
        <w:tabs>
          <w:tab w:val="left" w:pos="1134"/>
        </w:tabs>
        <w:spacing w:line="360" w:lineRule="auto"/>
        <w:ind w:left="0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>Вводилось значение:</w:t>
      </w:r>
    </w:p>
    <w:p w14:paraId="4119C483" w14:textId="7AAF1E6E" w:rsidR="005465EC" w:rsidRPr="0007548F" w:rsidRDefault="002F20FC">
      <w:pPr>
        <w:pStyle w:val="a9"/>
        <w:tabs>
          <w:tab w:val="left" w:pos="1134"/>
        </w:tabs>
        <w:spacing w:line="360" w:lineRule="auto"/>
        <w:ind w:left="0"/>
        <w:rPr>
          <w:sz w:val="28"/>
          <w:szCs w:val="28"/>
        </w:rPr>
      </w:pPr>
      <w:r>
        <w:rPr>
          <w:rFonts w:ascii="Times New Roman" w:hAnsi="Times New Roman" w:cstheme="minorHAnsi"/>
          <w:lang w:val="en-US"/>
        </w:rPr>
        <w:t>-1</w:t>
      </w:r>
      <w:r w:rsidR="00A107EE" w:rsidRPr="00F62B40">
        <w:rPr>
          <w:rFonts w:ascii="Times New Roman" w:hAnsi="Times New Roman" w:cstheme="minorHAnsi"/>
        </w:rPr>
        <w:t>;</w:t>
      </w:r>
      <w:r>
        <w:rPr>
          <w:rFonts w:ascii="Times New Roman" w:hAnsi="Times New Roman" w:cstheme="minorHAnsi"/>
          <w:lang w:val="en-US"/>
        </w:rPr>
        <w:t xml:space="preserve"> 2</w:t>
      </w:r>
      <w:r w:rsidR="00A107EE" w:rsidRPr="00F62B40">
        <w:rPr>
          <w:rFonts w:ascii="Times New Roman" w:hAnsi="Times New Roman" w:cstheme="minorHAnsi"/>
        </w:rPr>
        <w:t xml:space="preserve">; </w:t>
      </w:r>
      <w:r w:rsidR="00B01D11">
        <w:rPr>
          <w:rFonts w:ascii="Times New Roman" w:hAnsi="Times New Roman" w:cstheme="minorHAnsi"/>
          <w:lang w:val="en-US"/>
        </w:rPr>
        <w:t>2</w:t>
      </w:r>
      <w:r w:rsidR="0007548F" w:rsidRPr="00A06E61">
        <w:rPr>
          <w:rFonts w:ascii="Times New Roman" w:hAnsi="Times New Roman" w:cstheme="minorHAnsi"/>
        </w:rPr>
        <w:t xml:space="preserve">; </w:t>
      </w:r>
      <w:r w:rsidR="00B01D11">
        <w:rPr>
          <w:rFonts w:ascii="Times New Roman" w:hAnsi="Times New Roman" w:cstheme="minorHAnsi"/>
          <w:lang w:val="en-US"/>
        </w:rPr>
        <w:t>15</w:t>
      </w:r>
      <w:r w:rsidR="00A107EE" w:rsidRPr="00F62B40">
        <w:rPr>
          <w:rFonts w:ascii="Times New Roman" w:hAnsi="Times New Roman" w:cstheme="minorHAnsi"/>
        </w:rPr>
        <w:t>.</w:t>
      </w:r>
    </w:p>
    <w:p w14:paraId="2B999D71" w14:textId="78715213" w:rsidR="00F62B40" w:rsidRDefault="00A107EE" w:rsidP="002F20FC">
      <w:pPr>
        <w:suppressAutoHyphens w:val="0"/>
        <w:spacing w:line="360" w:lineRule="auto"/>
        <w:rPr>
          <w:rFonts w:ascii="Times New Roman" w:hAnsi="Times New Roman" w:cstheme="minorHAnsi"/>
          <w:sz w:val="28"/>
          <w:szCs w:val="28"/>
        </w:rPr>
      </w:pPr>
      <w:r w:rsidRPr="0007548F">
        <w:rPr>
          <w:rFonts w:ascii="Times New Roman" w:hAnsi="Times New Roman" w:cstheme="minorHAnsi"/>
          <w:sz w:val="28"/>
          <w:szCs w:val="28"/>
        </w:rPr>
        <w:t>Программа выводила:</w:t>
      </w:r>
    </w:p>
    <w:p w14:paraId="2E6699E4" w14:textId="1924CA57" w:rsidR="002F20FC" w:rsidRPr="002F20FC" w:rsidRDefault="00B01D11" w:rsidP="002F20FC">
      <w:pPr>
        <w:suppressAutoHyphens w:val="0"/>
        <w:spacing w:line="360" w:lineRule="auto"/>
        <w:rPr>
          <w:rFonts w:ascii="Times New Roman" w:hAnsi="Times New Roman" w:cstheme="minorHAnsi"/>
          <w:sz w:val="28"/>
          <w:szCs w:val="28"/>
        </w:rPr>
      </w:pPr>
      <w:r w:rsidRPr="00B01D11">
        <w:rPr>
          <w:rFonts w:ascii="Times New Roman" w:hAnsi="Times New Roman" w:cstheme="minorHAnsi"/>
          <w:noProof/>
          <w:sz w:val="28"/>
          <w:szCs w:val="28"/>
        </w:rPr>
        <w:drawing>
          <wp:inline distT="0" distB="0" distL="0" distR="0" wp14:anchorId="33732AEC" wp14:editId="2E2672BD">
            <wp:extent cx="5940425" cy="3387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7A39" w14:textId="77777777" w:rsidR="0007548F" w:rsidRDefault="0007548F">
      <w:pPr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br w:type="page"/>
      </w:r>
    </w:p>
    <w:p w14:paraId="58E894AD" w14:textId="77777777" w:rsidR="005465EC" w:rsidRPr="0022107F" w:rsidRDefault="0007548F">
      <w:pPr>
        <w:tabs>
          <w:tab w:val="left" w:pos="1134"/>
        </w:tabs>
        <w:spacing w:line="360" w:lineRule="auto"/>
        <w:jc w:val="both"/>
        <w:rPr>
          <w:highlight w:val="yellow"/>
        </w:rPr>
      </w:pPr>
      <w:r w:rsidRPr="00A06E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107EE" w:rsidRPr="00D07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107EE" w:rsidRPr="0043239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6D9CA4FC" w14:textId="77777777" w:rsidR="005465EC" w:rsidRPr="002F20FC" w:rsidRDefault="00A107E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FC">
        <w:rPr>
          <w:rFonts w:ascii="Times New Roman" w:hAnsi="Times New Roman" w:cs="Times New Roman"/>
          <w:sz w:val="28"/>
          <w:szCs w:val="28"/>
        </w:rPr>
        <w:t>Цель работы была достигнута.</w:t>
      </w:r>
    </w:p>
    <w:p w14:paraId="2D724638" w14:textId="29D041A2" w:rsidR="005465EC" w:rsidRPr="0022107F" w:rsidRDefault="00A107EE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01D11">
        <w:rPr>
          <w:rFonts w:ascii="Times New Roman" w:hAnsi="Times New Roman" w:cs="Times New Roman"/>
          <w:sz w:val="28"/>
          <w:szCs w:val="28"/>
        </w:rPr>
        <w:t>При выполнении работы возник</w:t>
      </w:r>
      <w:r w:rsidR="00432391">
        <w:rPr>
          <w:rFonts w:ascii="Times New Roman" w:hAnsi="Times New Roman" w:cs="Times New Roman"/>
          <w:sz w:val="28"/>
          <w:szCs w:val="28"/>
        </w:rPr>
        <w:t>ла</w:t>
      </w:r>
      <w:r w:rsidRPr="00B01D11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432391">
        <w:rPr>
          <w:rFonts w:ascii="Times New Roman" w:hAnsi="Times New Roman" w:cs="Times New Roman"/>
          <w:sz w:val="28"/>
          <w:szCs w:val="28"/>
        </w:rPr>
        <w:t>ь</w:t>
      </w:r>
      <w:r w:rsidRPr="00B01D1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2F3333" w14:textId="3B03F2E3" w:rsidR="00BE7704" w:rsidRPr="0003231E" w:rsidRDefault="00A107EE" w:rsidP="00771D0D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D11">
        <w:rPr>
          <w:rFonts w:ascii="Times New Roman" w:hAnsi="Times New Roman" w:cs="Times New Roman"/>
          <w:sz w:val="28"/>
          <w:szCs w:val="28"/>
        </w:rPr>
        <w:t xml:space="preserve">1) </w:t>
      </w:r>
      <w:r w:rsidR="00B01D11">
        <w:rPr>
          <w:rFonts w:ascii="Times New Roman" w:hAnsi="Times New Roman" w:cs="Times New Roman"/>
          <w:sz w:val="28"/>
          <w:szCs w:val="28"/>
        </w:rPr>
        <w:t>Потеря кода</w:t>
      </w:r>
      <w:r w:rsidR="00432391" w:rsidRPr="0003231E">
        <w:rPr>
          <w:rFonts w:ascii="Times New Roman" w:hAnsi="Times New Roman" w:cs="Times New Roman"/>
          <w:sz w:val="28"/>
          <w:szCs w:val="28"/>
        </w:rPr>
        <w:t>.</w:t>
      </w:r>
    </w:p>
    <w:p w14:paraId="3BE5C580" w14:textId="1A76C8A7" w:rsidR="00B01D11" w:rsidRDefault="00771D0D" w:rsidP="000B2B75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1D11">
        <w:rPr>
          <w:rFonts w:ascii="Times New Roman" w:hAnsi="Times New Roman" w:cs="Times New Roman"/>
          <w:sz w:val="28"/>
          <w:szCs w:val="28"/>
        </w:rPr>
        <w:tab/>
      </w:r>
      <w:r w:rsidR="00B01D11">
        <w:rPr>
          <w:rFonts w:ascii="Times New Roman" w:hAnsi="Times New Roman" w:cs="Times New Roman"/>
          <w:sz w:val="28"/>
          <w:szCs w:val="28"/>
        </w:rPr>
        <w:t>Проблем произошла из-за неаккуратного взаимодействия с консолью паскаля</w:t>
      </w:r>
      <w:r w:rsidR="00B01D11" w:rsidRPr="00B01D11">
        <w:rPr>
          <w:rFonts w:ascii="Times New Roman" w:hAnsi="Times New Roman" w:cs="Times New Roman"/>
          <w:sz w:val="28"/>
          <w:szCs w:val="28"/>
        </w:rPr>
        <w:t xml:space="preserve">. </w:t>
      </w:r>
      <w:r w:rsidR="00B01D11">
        <w:rPr>
          <w:rFonts w:ascii="Times New Roman" w:hAnsi="Times New Roman" w:cs="Times New Roman"/>
          <w:sz w:val="28"/>
          <w:szCs w:val="28"/>
        </w:rPr>
        <w:t>Вследствие чего был не сохранен код</w:t>
      </w:r>
      <w:r w:rsidR="00B01D11" w:rsidRPr="00B01D11">
        <w:rPr>
          <w:rFonts w:ascii="Times New Roman" w:hAnsi="Times New Roman" w:cs="Times New Roman"/>
          <w:sz w:val="28"/>
          <w:szCs w:val="28"/>
        </w:rPr>
        <w:t xml:space="preserve">, </w:t>
      </w:r>
      <w:r w:rsidR="00432391">
        <w:rPr>
          <w:rFonts w:ascii="Times New Roman" w:hAnsi="Times New Roman" w:cs="Times New Roman"/>
          <w:sz w:val="28"/>
          <w:szCs w:val="28"/>
        </w:rPr>
        <w:t>а</w:t>
      </w:r>
      <w:r w:rsidR="00B01D11">
        <w:rPr>
          <w:rFonts w:ascii="Times New Roman" w:hAnsi="Times New Roman" w:cs="Times New Roman"/>
          <w:sz w:val="28"/>
          <w:szCs w:val="28"/>
        </w:rPr>
        <w:t xml:space="preserve"> удален по глупо</w:t>
      </w:r>
      <w:r w:rsidR="00257670">
        <w:rPr>
          <w:rFonts w:ascii="Times New Roman" w:hAnsi="Times New Roman" w:cs="Times New Roman"/>
          <w:sz w:val="28"/>
          <w:szCs w:val="28"/>
        </w:rPr>
        <w:t>сти</w:t>
      </w:r>
      <w:r w:rsidR="00B01D11">
        <w:rPr>
          <w:rFonts w:ascii="Times New Roman" w:hAnsi="Times New Roman" w:cs="Times New Roman"/>
          <w:sz w:val="28"/>
          <w:szCs w:val="28"/>
        </w:rPr>
        <w:t xml:space="preserve"> и невнимательности</w:t>
      </w:r>
      <w:r w:rsidR="00B01D11" w:rsidRPr="00B01D11">
        <w:rPr>
          <w:rFonts w:ascii="Times New Roman" w:hAnsi="Times New Roman" w:cs="Times New Roman"/>
          <w:sz w:val="28"/>
          <w:szCs w:val="28"/>
        </w:rPr>
        <w:t>.</w:t>
      </w:r>
    </w:p>
    <w:p w14:paraId="4BBC0CCB" w14:textId="49EAAE5D" w:rsidR="005465EC" w:rsidRPr="005A6BAE" w:rsidRDefault="00B01D11">
      <w:pPr>
        <w:pStyle w:val="a9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й работы был приобретен</w:t>
      </w:r>
      <w:r w:rsidR="00AC1B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 w:rsidR="00AC1B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сохран</w:t>
      </w:r>
      <w:r w:rsidR="00AC1B91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код и читать предупреждения об удалении того или иного файла</w:t>
      </w:r>
      <w:r w:rsidRPr="00B01D11">
        <w:rPr>
          <w:rFonts w:ascii="Times New Roman" w:hAnsi="Times New Roman" w:cs="Times New Roman"/>
          <w:sz w:val="28"/>
          <w:szCs w:val="28"/>
        </w:rPr>
        <w:t>.</w:t>
      </w:r>
      <w:r w:rsidR="00AB0501" w:rsidRPr="00AB0501">
        <w:rPr>
          <w:rFonts w:ascii="Times New Roman" w:hAnsi="Times New Roman" w:cs="Times New Roman"/>
          <w:sz w:val="28"/>
          <w:szCs w:val="28"/>
        </w:rPr>
        <w:t xml:space="preserve"> </w:t>
      </w:r>
      <w:r w:rsidR="00AB0501">
        <w:rPr>
          <w:rFonts w:ascii="Times New Roman" w:hAnsi="Times New Roman" w:cs="Times New Roman"/>
          <w:sz w:val="28"/>
          <w:szCs w:val="28"/>
        </w:rPr>
        <w:t xml:space="preserve">Также была выучена горячая клавиша для открытия </w:t>
      </w:r>
      <w:r w:rsidR="00BE7704">
        <w:rPr>
          <w:rFonts w:ascii="Times New Roman" w:hAnsi="Times New Roman" w:cs="Times New Roman"/>
          <w:sz w:val="28"/>
          <w:szCs w:val="28"/>
        </w:rPr>
        <w:t xml:space="preserve">консоли паскаля </w:t>
      </w:r>
      <w:r w:rsidR="00BE7704" w:rsidRPr="00432391">
        <w:rPr>
          <w:rFonts w:ascii="Times New Roman" w:hAnsi="Times New Roman" w:cs="Times New Roman"/>
          <w:sz w:val="28"/>
          <w:szCs w:val="28"/>
        </w:rPr>
        <w:t>(Shift-F9)</w:t>
      </w:r>
      <w:r w:rsidR="00AC1B91" w:rsidRPr="00AC1B91">
        <w:rPr>
          <w:rFonts w:ascii="Times New Roman" w:hAnsi="Times New Roman" w:cs="Times New Roman"/>
          <w:sz w:val="28"/>
          <w:szCs w:val="28"/>
        </w:rPr>
        <w:t>.</w:t>
      </w:r>
    </w:p>
    <w:sectPr w:rsidR="005465EC" w:rsidRPr="005A6BAE">
      <w:pgSz w:w="11906" w:h="16838"/>
      <w:pgMar w:top="709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5EC"/>
    <w:rsid w:val="0003231E"/>
    <w:rsid w:val="000734BE"/>
    <w:rsid w:val="0007548F"/>
    <w:rsid w:val="00090A0E"/>
    <w:rsid w:val="000B2B75"/>
    <w:rsid w:val="00123617"/>
    <w:rsid w:val="0022107F"/>
    <w:rsid w:val="00257670"/>
    <w:rsid w:val="002D2CA1"/>
    <w:rsid w:val="002F20FC"/>
    <w:rsid w:val="00372C70"/>
    <w:rsid w:val="003A6EC7"/>
    <w:rsid w:val="00432391"/>
    <w:rsid w:val="00453704"/>
    <w:rsid w:val="00492F9C"/>
    <w:rsid w:val="005465EC"/>
    <w:rsid w:val="005467CA"/>
    <w:rsid w:val="005556F2"/>
    <w:rsid w:val="00591E15"/>
    <w:rsid w:val="005A6BAE"/>
    <w:rsid w:val="00652F26"/>
    <w:rsid w:val="006B6970"/>
    <w:rsid w:val="00706984"/>
    <w:rsid w:val="0074098C"/>
    <w:rsid w:val="00771D0D"/>
    <w:rsid w:val="00814B5D"/>
    <w:rsid w:val="00831D5D"/>
    <w:rsid w:val="008F19D5"/>
    <w:rsid w:val="00922DA6"/>
    <w:rsid w:val="009C205D"/>
    <w:rsid w:val="009D6707"/>
    <w:rsid w:val="00A06E61"/>
    <w:rsid w:val="00A107EE"/>
    <w:rsid w:val="00AB0501"/>
    <w:rsid w:val="00AC1B91"/>
    <w:rsid w:val="00B01D11"/>
    <w:rsid w:val="00B45FF6"/>
    <w:rsid w:val="00B87951"/>
    <w:rsid w:val="00BE7704"/>
    <w:rsid w:val="00C12116"/>
    <w:rsid w:val="00CE172F"/>
    <w:rsid w:val="00D07942"/>
    <w:rsid w:val="00D30248"/>
    <w:rsid w:val="00D64187"/>
    <w:rsid w:val="00DC5648"/>
    <w:rsid w:val="00E24FA7"/>
    <w:rsid w:val="00E739A3"/>
    <w:rsid w:val="00F62B40"/>
    <w:rsid w:val="00FD5DCF"/>
    <w:rsid w:val="00FF35C6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C26504D"/>
  <w15:docId w15:val="{D7315C1D-3E90-467D-A0E0-7E94BE32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05327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305327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852A-677A-4014-B650-1CB3CABA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dc:description/>
  <cp:lastModifiedBy>Leraron159</cp:lastModifiedBy>
  <cp:revision>50</cp:revision>
  <dcterms:created xsi:type="dcterms:W3CDTF">2020-09-28T05:40:00Z</dcterms:created>
  <dcterms:modified xsi:type="dcterms:W3CDTF">2023-12-21T13:26:00Z</dcterms:modified>
  <dc:language>ru-RU</dc:language>
</cp:coreProperties>
</file>